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8B" w:rsidRPr="00414CFA" w:rsidRDefault="0046758B" w:rsidP="00414CFA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414CFA">
        <w:rPr>
          <w:rFonts w:ascii="Times New Roman" w:hAnsi="Times New Roman"/>
          <w:sz w:val="28"/>
          <w:szCs w:val="28"/>
        </w:rPr>
        <w:t>Для зачисления в Детский сад:</w:t>
      </w:r>
    </w:p>
    <w:p w:rsidR="00471610" w:rsidRDefault="0046758B" w:rsidP="0046758B">
      <w:pPr>
        <w:pStyle w:val="a3"/>
        <w:numPr>
          <w:ilvl w:val="0"/>
          <w:numId w:val="2"/>
        </w:numPr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B277F6">
        <w:rPr>
          <w:rFonts w:ascii="Times New Roman" w:hAnsi="Times New Roman"/>
          <w:sz w:val="28"/>
          <w:szCs w:val="28"/>
        </w:rPr>
        <w:t>родители (законные представители) детей, предъявляют</w:t>
      </w:r>
      <w:r w:rsidR="00471610" w:rsidRPr="00B277F6">
        <w:rPr>
          <w:rFonts w:ascii="Times New Roman" w:hAnsi="Times New Roman"/>
          <w:sz w:val="28"/>
          <w:szCs w:val="28"/>
        </w:rPr>
        <w:t>:</w:t>
      </w:r>
    </w:p>
    <w:p w:rsidR="00414CFA" w:rsidRPr="00B277F6" w:rsidRDefault="00414CFA" w:rsidP="00414CF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</w:t>
      </w:r>
    </w:p>
    <w:p w:rsidR="00471610" w:rsidRPr="00B277F6" w:rsidRDefault="00B277F6" w:rsidP="00B277F6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 w:rsidRPr="00B277F6">
        <w:rPr>
          <w:rFonts w:ascii="Times New Roman" w:hAnsi="Times New Roman"/>
          <w:sz w:val="28"/>
          <w:szCs w:val="28"/>
          <w:u w:val="single"/>
        </w:rPr>
        <w:t>-</w:t>
      </w:r>
      <w:r w:rsidR="00471610" w:rsidRPr="00B277F6">
        <w:rPr>
          <w:rFonts w:ascii="Times New Roman" w:hAnsi="Times New Roman"/>
          <w:sz w:val="28"/>
          <w:szCs w:val="28"/>
          <w:u w:val="single"/>
        </w:rPr>
        <w:t>паспорт</w:t>
      </w:r>
    </w:p>
    <w:p w:rsidR="00471610" w:rsidRPr="00B277F6" w:rsidRDefault="00B277F6" w:rsidP="00B277F6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 w:rsidRPr="00B277F6">
        <w:rPr>
          <w:rFonts w:ascii="Times New Roman" w:hAnsi="Times New Roman"/>
          <w:sz w:val="28"/>
          <w:szCs w:val="28"/>
          <w:u w:val="single"/>
        </w:rPr>
        <w:t>-</w:t>
      </w:r>
      <w:r w:rsidR="0046758B" w:rsidRPr="00B277F6">
        <w:rPr>
          <w:rFonts w:ascii="Times New Roman" w:hAnsi="Times New Roman"/>
          <w:sz w:val="28"/>
          <w:szCs w:val="28"/>
          <w:u w:val="single"/>
        </w:rPr>
        <w:t>оригинал свидетельства о рождении ребенка или документ, подтверждающий родство заявителя (или законность представления прав ребенка),</w:t>
      </w:r>
    </w:p>
    <w:p w:rsidR="0046758B" w:rsidRDefault="00B277F6" w:rsidP="00B277F6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 w:rsidRPr="00B277F6">
        <w:rPr>
          <w:rFonts w:ascii="Times New Roman" w:hAnsi="Times New Roman"/>
          <w:sz w:val="28"/>
          <w:szCs w:val="28"/>
          <w:u w:val="single"/>
        </w:rPr>
        <w:t>-</w:t>
      </w:r>
      <w:r w:rsidR="0046758B" w:rsidRPr="00B277F6">
        <w:rPr>
          <w:rFonts w:ascii="Times New Roman" w:hAnsi="Times New Roman"/>
          <w:sz w:val="28"/>
          <w:szCs w:val="28"/>
          <w:u w:val="single"/>
        </w:rPr>
        <w:t>свидетельство о регистрации ребенка по месту жительства или по месту пребывания или документ, содержащий сведения о регистрации ребенка по месту жит</w:t>
      </w:r>
      <w:r w:rsidR="00414CFA">
        <w:rPr>
          <w:rFonts w:ascii="Times New Roman" w:hAnsi="Times New Roman"/>
          <w:sz w:val="28"/>
          <w:szCs w:val="28"/>
          <w:u w:val="single"/>
        </w:rPr>
        <w:t xml:space="preserve">ельства или по месту пребывания </w:t>
      </w:r>
      <w:proofErr w:type="gramStart"/>
      <w:r w:rsidR="00414CFA">
        <w:rPr>
          <w:rFonts w:ascii="Times New Roman" w:hAnsi="Times New Roman"/>
          <w:sz w:val="28"/>
          <w:szCs w:val="28"/>
          <w:u w:val="single"/>
        </w:rPr>
        <w:t xml:space="preserve">( </w:t>
      </w:r>
      <w:proofErr w:type="gramEnd"/>
      <w:r w:rsidR="00414CFA">
        <w:rPr>
          <w:rFonts w:ascii="Times New Roman" w:hAnsi="Times New Roman"/>
          <w:sz w:val="28"/>
          <w:szCs w:val="28"/>
          <w:u w:val="single"/>
        </w:rPr>
        <w:t>форма 8 или форма 9)</w:t>
      </w:r>
    </w:p>
    <w:p w:rsidR="00414CFA" w:rsidRPr="00B277F6" w:rsidRDefault="00414CFA" w:rsidP="00414CFA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B277F6">
        <w:rPr>
          <w:rFonts w:ascii="Times New Roman" w:hAnsi="Times New Roman"/>
          <w:sz w:val="28"/>
          <w:szCs w:val="28"/>
          <w:u w:val="single"/>
        </w:rPr>
        <w:t>-родители (законные представители), имеющие  двоих и более  детей предоставляют свидетельства о рождении всех детей</w:t>
      </w:r>
      <w:r w:rsidRPr="00B277F6">
        <w:rPr>
          <w:rFonts w:ascii="Times New Roman" w:hAnsi="Times New Roman"/>
          <w:sz w:val="28"/>
          <w:szCs w:val="28"/>
        </w:rPr>
        <w:t>;</w:t>
      </w:r>
    </w:p>
    <w:p w:rsidR="00414CFA" w:rsidRPr="00B277F6" w:rsidRDefault="00414CFA" w:rsidP="00414CFA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B277F6">
        <w:rPr>
          <w:rFonts w:ascii="Times New Roman" w:hAnsi="Times New Roman"/>
          <w:sz w:val="28"/>
          <w:szCs w:val="28"/>
          <w:u w:val="single"/>
        </w:rPr>
        <w:t>-семьи, имеющие статус малообеспеченные или неполная семья предоставляют этому подтверждение</w:t>
      </w:r>
      <w:r w:rsidRPr="00B277F6">
        <w:rPr>
          <w:rFonts w:ascii="Times New Roman" w:hAnsi="Times New Roman"/>
          <w:sz w:val="28"/>
          <w:szCs w:val="28"/>
        </w:rPr>
        <w:t>.</w:t>
      </w:r>
    </w:p>
    <w:p w:rsidR="00414CFA" w:rsidRDefault="00414CFA" w:rsidP="00414CFA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 w:rsidRPr="00B277F6">
        <w:rPr>
          <w:rFonts w:ascii="Times New Roman" w:hAnsi="Times New Roman"/>
          <w:sz w:val="28"/>
          <w:szCs w:val="28"/>
          <w:u w:val="single"/>
        </w:rPr>
        <w:t>-родители (законные представители) детей, поступающих в Детский сад, предоставляют медицинское заключени</w:t>
      </w:r>
      <w:proofErr w:type="gramStart"/>
      <w:r w:rsidRPr="00B277F6">
        <w:rPr>
          <w:rFonts w:ascii="Times New Roman" w:hAnsi="Times New Roman"/>
          <w:sz w:val="28"/>
          <w:szCs w:val="28"/>
          <w:u w:val="single"/>
        </w:rPr>
        <w:t>е</w:t>
      </w:r>
      <w:r w:rsidRPr="00B277F6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Pr="00B277F6">
        <w:rPr>
          <w:rFonts w:ascii="Times New Roman" w:hAnsi="Times New Roman" w:cs="Times New Roman"/>
          <w:sz w:val="28"/>
          <w:szCs w:val="28"/>
          <w:u w:val="single"/>
        </w:rPr>
        <w:t>медицинская карта ф.-026/у-2000)</w:t>
      </w:r>
      <w:r w:rsidRPr="00B277F6">
        <w:rPr>
          <w:rFonts w:ascii="Times New Roman" w:hAnsi="Times New Roman"/>
          <w:sz w:val="28"/>
          <w:szCs w:val="28"/>
          <w:u w:val="single"/>
        </w:rPr>
        <w:t>.</w:t>
      </w:r>
    </w:p>
    <w:p w:rsidR="00414CFA" w:rsidRPr="00B277F6" w:rsidRDefault="00414CFA" w:rsidP="00B277F6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Страховое медицинское свидетельство ребенка</w:t>
      </w:r>
    </w:p>
    <w:p w:rsidR="0046758B" w:rsidRPr="00B277F6" w:rsidRDefault="00B277F6" w:rsidP="00B277F6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B277F6">
        <w:rPr>
          <w:rFonts w:ascii="Times New Roman" w:hAnsi="Times New Roman"/>
          <w:sz w:val="28"/>
          <w:szCs w:val="28"/>
        </w:rPr>
        <w:t>-</w:t>
      </w:r>
      <w:r w:rsidR="0046758B" w:rsidRPr="00B277F6">
        <w:rPr>
          <w:rFonts w:ascii="Times New Roman" w:hAnsi="Times New Roman"/>
          <w:sz w:val="28"/>
          <w:szCs w:val="28"/>
        </w:rPr>
        <w:t>родители (законные представители) детей, не являющихся гражданами Российской Федерации, дополнительно предоставляют документ, подтверждающий родство заявителя или законность представления прав ребенка, и документ, подтверждающий право заявителя на пребывание в Российской Федерации (виза (в случае прибытия в Российскую Федерацию в порядке, требующем получения визы) и (или) миграционная карта с отметкой о въезде в Российскую Федерацию (за исключением граждан Республики Беларусь), вид на</w:t>
      </w:r>
      <w:proofErr w:type="gramEnd"/>
      <w:r w:rsidR="0046758B" w:rsidRPr="00B277F6">
        <w:rPr>
          <w:rFonts w:ascii="Times New Roman" w:hAnsi="Times New Roman"/>
          <w:sz w:val="28"/>
          <w:szCs w:val="28"/>
        </w:rPr>
        <w:t xml:space="preserve"> жительство или разрешение на временное проживание в Российской Федерации, иные документы, предусмотренные федеральным законом или международным договором Российской Федерации).</w:t>
      </w:r>
    </w:p>
    <w:p w:rsidR="0046758B" w:rsidRPr="00B277F6" w:rsidRDefault="00B277F6" w:rsidP="00B277F6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B277F6">
        <w:rPr>
          <w:rFonts w:ascii="Times New Roman" w:hAnsi="Times New Roman"/>
          <w:sz w:val="28"/>
          <w:szCs w:val="28"/>
        </w:rPr>
        <w:t>-</w:t>
      </w:r>
      <w:r w:rsidR="0046758B" w:rsidRPr="00B277F6">
        <w:rPr>
          <w:rFonts w:ascii="Times New Roman" w:hAnsi="Times New Roman"/>
          <w:sz w:val="28"/>
          <w:szCs w:val="28"/>
        </w:rPr>
        <w:t>родители (законные представители) детей из семей беженцев или вынужденных переселенцев, дополнительно предоставляют удостоверение вынужденного переселенца со сведениями о членах семьи, не достигших 18 лет, или удостоверение беженца со сведениями о членах семьи, не достигших 18 лет;</w:t>
      </w:r>
    </w:p>
    <w:p w:rsidR="0046758B" w:rsidRDefault="0046758B" w:rsidP="0046758B">
      <w:pPr>
        <w:spacing w:after="0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414CFA" w:rsidRDefault="00414CFA" w:rsidP="0046758B">
      <w:pPr>
        <w:spacing w:after="0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414CFA" w:rsidRDefault="00414CFA" w:rsidP="0046758B">
      <w:pPr>
        <w:spacing w:after="0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414CFA" w:rsidRDefault="00414CFA" w:rsidP="0046758B">
      <w:pPr>
        <w:spacing w:after="0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414CFA" w:rsidRPr="00CC14B5" w:rsidRDefault="00414CFA" w:rsidP="0046758B">
      <w:pPr>
        <w:spacing w:after="0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1B5BB9" w:rsidRPr="00471610" w:rsidRDefault="001B5BB9" w:rsidP="0047161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71610" w:rsidRDefault="00471610" w:rsidP="00471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610" w:rsidRDefault="00471610" w:rsidP="00471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D6A" w:rsidRDefault="007A6D6A" w:rsidP="00471610">
      <w:pPr>
        <w:jc w:val="center"/>
      </w:pPr>
    </w:p>
    <w:p w:rsidR="003B198D" w:rsidRDefault="003B198D" w:rsidP="00471610">
      <w:pPr>
        <w:jc w:val="center"/>
      </w:pPr>
    </w:p>
    <w:p w:rsidR="003B198D" w:rsidRDefault="003B198D" w:rsidP="00471610">
      <w:pPr>
        <w:jc w:val="center"/>
      </w:pPr>
    </w:p>
    <w:p w:rsidR="003B198D" w:rsidRDefault="003B198D" w:rsidP="00471610">
      <w:pPr>
        <w:jc w:val="center"/>
      </w:pPr>
    </w:p>
    <w:p w:rsidR="003B198D" w:rsidRDefault="003B198D" w:rsidP="00471610">
      <w:pPr>
        <w:jc w:val="center"/>
      </w:pPr>
    </w:p>
    <w:p w:rsidR="003B198D" w:rsidRDefault="003B198D" w:rsidP="00471610">
      <w:pPr>
        <w:jc w:val="center"/>
      </w:pPr>
    </w:p>
    <w:p w:rsidR="003B198D" w:rsidRDefault="003B198D" w:rsidP="00471610">
      <w:pPr>
        <w:jc w:val="center"/>
      </w:pPr>
    </w:p>
    <w:p w:rsidR="003B198D" w:rsidRDefault="003B198D" w:rsidP="00471610">
      <w:pPr>
        <w:jc w:val="center"/>
      </w:pPr>
    </w:p>
    <w:p w:rsidR="003B198D" w:rsidRDefault="003B198D" w:rsidP="00471610">
      <w:pPr>
        <w:jc w:val="center"/>
      </w:pPr>
    </w:p>
    <w:p w:rsidR="003B198D" w:rsidRDefault="003B198D" w:rsidP="00471610">
      <w:pPr>
        <w:jc w:val="center"/>
      </w:pPr>
    </w:p>
    <w:p w:rsidR="003B198D" w:rsidRDefault="003B198D" w:rsidP="00471610">
      <w:pPr>
        <w:jc w:val="center"/>
      </w:pPr>
    </w:p>
    <w:p w:rsidR="003B198D" w:rsidRDefault="003B198D" w:rsidP="00471610">
      <w:pPr>
        <w:jc w:val="center"/>
      </w:pPr>
    </w:p>
    <w:p w:rsidR="003B198D" w:rsidRDefault="003B198D" w:rsidP="00471610">
      <w:pPr>
        <w:jc w:val="center"/>
      </w:pPr>
    </w:p>
    <w:p w:rsidR="003B198D" w:rsidRDefault="003B198D" w:rsidP="00471610">
      <w:pPr>
        <w:jc w:val="center"/>
      </w:pPr>
    </w:p>
    <w:p w:rsidR="003B198D" w:rsidRDefault="003B198D" w:rsidP="00471610">
      <w:pPr>
        <w:jc w:val="center"/>
      </w:pPr>
    </w:p>
    <w:p w:rsidR="003B198D" w:rsidRDefault="003B198D" w:rsidP="00471610">
      <w:pPr>
        <w:jc w:val="center"/>
      </w:pPr>
    </w:p>
    <w:p w:rsidR="003B198D" w:rsidRDefault="003B198D" w:rsidP="00471610">
      <w:pPr>
        <w:jc w:val="center"/>
      </w:pPr>
    </w:p>
    <w:p w:rsidR="003B198D" w:rsidRDefault="003B198D" w:rsidP="00471610">
      <w:pPr>
        <w:jc w:val="center"/>
        <w:rPr>
          <w:b/>
          <w:sz w:val="28"/>
          <w:szCs w:val="28"/>
        </w:rPr>
      </w:pPr>
      <w:r w:rsidRPr="003B198D">
        <w:rPr>
          <w:b/>
          <w:sz w:val="28"/>
          <w:szCs w:val="28"/>
        </w:rPr>
        <w:t>Лист регистрации  родителей, вновь поступающих в ГБДОУ детский сад №6</w:t>
      </w:r>
    </w:p>
    <w:p w:rsidR="003B198D" w:rsidRDefault="003B198D" w:rsidP="004716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.05.2015 года</w:t>
      </w:r>
    </w:p>
    <w:tbl>
      <w:tblPr>
        <w:tblStyle w:val="a4"/>
        <w:tblW w:w="0" w:type="auto"/>
        <w:tblLook w:val="04A0"/>
      </w:tblPr>
      <w:tblGrid>
        <w:gridCol w:w="794"/>
        <w:gridCol w:w="2871"/>
        <w:gridCol w:w="2561"/>
        <w:gridCol w:w="1791"/>
        <w:gridCol w:w="1554"/>
      </w:tblGrid>
      <w:tr w:rsidR="003B198D" w:rsidRPr="00784564" w:rsidTr="00784564">
        <w:trPr>
          <w:trHeight w:val="693"/>
        </w:trPr>
        <w:tc>
          <w:tcPr>
            <w:tcW w:w="817" w:type="dxa"/>
          </w:tcPr>
          <w:p w:rsidR="003B198D" w:rsidRPr="00784564" w:rsidRDefault="00784564" w:rsidP="00471610">
            <w:pPr>
              <w:jc w:val="center"/>
              <w:rPr>
                <w:sz w:val="24"/>
                <w:szCs w:val="24"/>
              </w:rPr>
            </w:pPr>
            <w:r w:rsidRPr="0078456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456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84564">
              <w:rPr>
                <w:sz w:val="24"/>
                <w:szCs w:val="24"/>
              </w:rPr>
              <w:t>/</w:t>
            </w:r>
            <w:proofErr w:type="spellStart"/>
            <w:r w:rsidRPr="0078456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3B198D" w:rsidRPr="00784564" w:rsidRDefault="00784564" w:rsidP="00471610">
            <w:pPr>
              <w:jc w:val="center"/>
              <w:rPr>
                <w:sz w:val="24"/>
                <w:szCs w:val="24"/>
              </w:rPr>
            </w:pPr>
            <w:r w:rsidRPr="00784564">
              <w:rPr>
                <w:sz w:val="24"/>
                <w:szCs w:val="24"/>
              </w:rPr>
              <w:t>Фамилия, имя, отчество родител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законного представителя)</w:t>
            </w:r>
          </w:p>
        </w:tc>
        <w:tc>
          <w:tcPr>
            <w:tcW w:w="2693" w:type="dxa"/>
          </w:tcPr>
          <w:p w:rsidR="003B198D" w:rsidRPr="00784564" w:rsidRDefault="00784564" w:rsidP="00471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ребенка</w:t>
            </w:r>
          </w:p>
        </w:tc>
        <w:tc>
          <w:tcPr>
            <w:tcW w:w="1843" w:type="dxa"/>
          </w:tcPr>
          <w:p w:rsidR="003B198D" w:rsidRPr="00784564" w:rsidRDefault="00784564" w:rsidP="00471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ребенка</w:t>
            </w:r>
          </w:p>
        </w:tc>
        <w:tc>
          <w:tcPr>
            <w:tcW w:w="1241" w:type="dxa"/>
          </w:tcPr>
          <w:p w:rsidR="003B198D" w:rsidRPr="00784564" w:rsidRDefault="00784564" w:rsidP="00471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ись о получении направления</w:t>
            </w:r>
          </w:p>
        </w:tc>
      </w:tr>
      <w:tr w:rsidR="003B198D" w:rsidTr="00784564">
        <w:trPr>
          <w:trHeight w:val="717"/>
        </w:trPr>
        <w:tc>
          <w:tcPr>
            <w:tcW w:w="81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198D" w:rsidTr="00784564">
        <w:trPr>
          <w:trHeight w:val="685"/>
        </w:trPr>
        <w:tc>
          <w:tcPr>
            <w:tcW w:w="81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198D" w:rsidTr="00784564">
        <w:trPr>
          <w:trHeight w:val="709"/>
        </w:trPr>
        <w:tc>
          <w:tcPr>
            <w:tcW w:w="81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198D" w:rsidTr="00784564">
        <w:trPr>
          <w:trHeight w:val="705"/>
        </w:trPr>
        <w:tc>
          <w:tcPr>
            <w:tcW w:w="81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198D" w:rsidTr="00784564">
        <w:trPr>
          <w:trHeight w:val="687"/>
        </w:trPr>
        <w:tc>
          <w:tcPr>
            <w:tcW w:w="81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198D" w:rsidTr="00784564">
        <w:trPr>
          <w:trHeight w:val="711"/>
        </w:trPr>
        <w:tc>
          <w:tcPr>
            <w:tcW w:w="81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198D" w:rsidTr="00784564">
        <w:trPr>
          <w:trHeight w:val="693"/>
        </w:trPr>
        <w:tc>
          <w:tcPr>
            <w:tcW w:w="81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198D" w:rsidTr="00784564">
        <w:trPr>
          <w:trHeight w:val="703"/>
        </w:trPr>
        <w:tc>
          <w:tcPr>
            <w:tcW w:w="81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198D" w:rsidTr="00784564">
        <w:trPr>
          <w:trHeight w:val="685"/>
        </w:trPr>
        <w:tc>
          <w:tcPr>
            <w:tcW w:w="81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198D" w:rsidTr="00784564">
        <w:trPr>
          <w:trHeight w:val="709"/>
        </w:trPr>
        <w:tc>
          <w:tcPr>
            <w:tcW w:w="81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198D" w:rsidTr="00784564">
        <w:trPr>
          <w:trHeight w:val="691"/>
        </w:trPr>
        <w:tc>
          <w:tcPr>
            <w:tcW w:w="81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198D" w:rsidTr="00784564">
        <w:trPr>
          <w:trHeight w:val="701"/>
        </w:trPr>
        <w:tc>
          <w:tcPr>
            <w:tcW w:w="81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198D" w:rsidTr="00784564">
        <w:trPr>
          <w:trHeight w:val="697"/>
        </w:trPr>
        <w:tc>
          <w:tcPr>
            <w:tcW w:w="81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198D" w:rsidTr="00784564">
        <w:trPr>
          <w:trHeight w:val="707"/>
        </w:trPr>
        <w:tc>
          <w:tcPr>
            <w:tcW w:w="81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198D" w:rsidTr="00784564">
        <w:trPr>
          <w:trHeight w:val="689"/>
        </w:trPr>
        <w:tc>
          <w:tcPr>
            <w:tcW w:w="81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198D" w:rsidTr="00784564">
        <w:trPr>
          <w:trHeight w:val="841"/>
        </w:trPr>
        <w:tc>
          <w:tcPr>
            <w:tcW w:w="81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3B198D" w:rsidRDefault="003B198D" w:rsidP="0047161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B198D" w:rsidRPr="003B198D" w:rsidRDefault="003B198D" w:rsidP="00471610">
      <w:pPr>
        <w:jc w:val="center"/>
        <w:rPr>
          <w:b/>
          <w:sz w:val="28"/>
          <w:szCs w:val="28"/>
        </w:rPr>
      </w:pPr>
    </w:p>
    <w:sectPr w:rsidR="003B198D" w:rsidRPr="003B198D" w:rsidSect="007A6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78E8"/>
    <w:multiLevelType w:val="hybridMultilevel"/>
    <w:tmpl w:val="4048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E287B"/>
    <w:multiLevelType w:val="hybridMultilevel"/>
    <w:tmpl w:val="D010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57245"/>
    <w:multiLevelType w:val="hybridMultilevel"/>
    <w:tmpl w:val="2F540FB2"/>
    <w:lvl w:ilvl="0" w:tplc="252C6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F55DE"/>
    <w:multiLevelType w:val="hybridMultilevel"/>
    <w:tmpl w:val="0A1E8B3E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">
    <w:nsid w:val="51811B3C"/>
    <w:multiLevelType w:val="hybridMultilevel"/>
    <w:tmpl w:val="EFDEDA5C"/>
    <w:lvl w:ilvl="0" w:tplc="11DA27D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71C60069"/>
    <w:multiLevelType w:val="multilevel"/>
    <w:tmpl w:val="9B4AD4E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10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58B"/>
    <w:rsid w:val="0006045B"/>
    <w:rsid w:val="000C0EC0"/>
    <w:rsid w:val="00175C2A"/>
    <w:rsid w:val="001B5BB9"/>
    <w:rsid w:val="002A5885"/>
    <w:rsid w:val="003B198D"/>
    <w:rsid w:val="003B6BCC"/>
    <w:rsid w:val="00414CFA"/>
    <w:rsid w:val="0046758B"/>
    <w:rsid w:val="00471610"/>
    <w:rsid w:val="00784564"/>
    <w:rsid w:val="007A6D6A"/>
    <w:rsid w:val="00865190"/>
    <w:rsid w:val="00B277F6"/>
    <w:rsid w:val="00BF7210"/>
    <w:rsid w:val="00CC1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58B"/>
    <w:pPr>
      <w:ind w:left="720"/>
      <w:contextualSpacing/>
    </w:pPr>
  </w:style>
  <w:style w:type="table" w:styleId="a4">
    <w:name w:val="Table Grid"/>
    <w:basedOn w:val="a1"/>
    <w:uiPriority w:val="59"/>
    <w:rsid w:val="003B19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24F9-932F-4597-87C1-2010EBBF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3-28T15:12:00Z</cp:lastPrinted>
  <dcterms:created xsi:type="dcterms:W3CDTF">2015-05-19T07:52:00Z</dcterms:created>
  <dcterms:modified xsi:type="dcterms:W3CDTF">2017-04-10T12:16:00Z</dcterms:modified>
</cp:coreProperties>
</file>